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625A5C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2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2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625A5C">
        <w:trPr>
          <w:trHeight w:val="1972"/>
        </w:trPr>
        <w:tc>
          <w:tcPr>
            <w:tcW w:w="1230" w:type="dxa"/>
            <w:vAlign w:val="center"/>
          </w:tcPr>
          <w:p w14:paraId="08C73834" w14:textId="60D1F298" w:rsidR="005A4F3F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A5761C">
              <w:rPr>
                <w:rFonts w:ascii="標楷體" w:eastAsia="標楷體" w:hAnsi="標楷體"/>
                <w:sz w:val="40"/>
                <w:szCs w:val="40"/>
              </w:rPr>
              <w:t>11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2" w:type="dxa"/>
            <w:vAlign w:val="center"/>
          </w:tcPr>
          <w:p w14:paraId="359A3116" w14:textId="77777777" w:rsidR="00217197" w:rsidRDefault="00217197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5C75887B" w14:textId="7759DA40" w:rsidR="00217197" w:rsidRDefault="00217197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咖哩湯粄條</w:t>
            </w: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401CC9F" w14:textId="77777777" w:rsidR="00217197" w:rsidRPr="00A5761C" w:rsidRDefault="00217197" w:rsidP="00217197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吻魚糙米粥</w:t>
            </w:r>
          </w:p>
          <w:p w14:paraId="30D45304" w14:textId="5171A201" w:rsidR="005A4F3F" w:rsidRPr="009E249B" w:rsidRDefault="005A4F3F" w:rsidP="00A5761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2" w:type="dxa"/>
            <w:vAlign w:val="center"/>
          </w:tcPr>
          <w:p w14:paraId="5F896686" w14:textId="77777777" w:rsidR="00217197" w:rsidRDefault="00A5761C" w:rsidP="00A5761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紅燒豬肉</w:t>
            </w: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2E61981" w14:textId="77777777" w:rsidR="00217197" w:rsidRDefault="00A5761C" w:rsidP="00A5761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起司玉米彩蔬</w:t>
            </w: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A89E711" w14:textId="77777777" w:rsidR="00217197" w:rsidRDefault="00A5761C" w:rsidP="00A5761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777267DE" w:rsidR="005A4F3F" w:rsidRPr="009E249B" w:rsidRDefault="00A5761C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香菇雞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625A5C">
        <w:trPr>
          <w:trHeight w:val="1972"/>
        </w:trPr>
        <w:tc>
          <w:tcPr>
            <w:tcW w:w="1230" w:type="dxa"/>
            <w:vAlign w:val="center"/>
          </w:tcPr>
          <w:p w14:paraId="4BA774C5" w14:textId="7FEC3BFF" w:rsidR="00F243AB" w:rsidRDefault="004C4482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A5761C">
              <w:rPr>
                <w:rFonts w:ascii="標楷體" w:eastAsia="標楷體" w:hAnsi="標楷體"/>
                <w:sz w:val="40"/>
                <w:szCs w:val="40"/>
              </w:rPr>
              <w:t>12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2" w:type="dxa"/>
            <w:vAlign w:val="center"/>
          </w:tcPr>
          <w:p w14:paraId="38B5343F" w14:textId="77777777" w:rsidR="00476728" w:rsidRDefault="00A5761C" w:rsidP="0047672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茄汁通心麵</w:t>
            </w: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55D71E60" w:rsidR="00F243AB" w:rsidRPr="009E249B" w:rsidRDefault="00A5761C" w:rsidP="0047672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豬肉寬粉</w:t>
            </w:r>
          </w:p>
        </w:tc>
        <w:tc>
          <w:tcPr>
            <w:tcW w:w="3548" w:type="dxa"/>
            <w:gridSpan w:val="2"/>
            <w:vAlign w:val="center"/>
          </w:tcPr>
          <w:p w14:paraId="4F54D708" w14:textId="77777777" w:rsidR="00217197" w:rsidRDefault="00A5761C" w:rsidP="00A5761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鹽酥雞</w:t>
            </w: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9106B51" w14:textId="77777777" w:rsidR="00217197" w:rsidRDefault="00A5761C" w:rsidP="00A5761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番茄炒蛋</w:t>
            </w: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4BFF68" w14:textId="77777777" w:rsidR="00217197" w:rsidRDefault="00A5761C" w:rsidP="00A5761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1973BB56" w:rsidR="00F243AB" w:rsidRPr="009E249B" w:rsidRDefault="00A5761C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白菜肉片湯</w:t>
            </w:r>
          </w:p>
        </w:tc>
      </w:tr>
      <w:bookmarkEnd w:id="0"/>
      <w:tr w:rsidR="009E249B" w:rsidRPr="00277D84" w14:paraId="4FA298A5" w14:textId="6A8FF305" w:rsidTr="00625A5C">
        <w:trPr>
          <w:trHeight w:val="1317"/>
        </w:trPr>
        <w:tc>
          <w:tcPr>
            <w:tcW w:w="1230" w:type="dxa"/>
            <w:vAlign w:val="center"/>
          </w:tcPr>
          <w:p w14:paraId="079376E7" w14:textId="177E7B19" w:rsidR="009E249B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A5761C">
              <w:rPr>
                <w:rFonts w:ascii="標楷體" w:eastAsia="標楷體" w:hAnsi="標楷體"/>
                <w:sz w:val="40"/>
                <w:szCs w:val="40"/>
              </w:rPr>
              <w:t>13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2" w:type="dxa"/>
            <w:vAlign w:val="center"/>
          </w:tcPr>
          <w:p w14:paraId="6D8D6CD3" w14:textId="77777777" w:rsidR="00217197" w:rsidRDefault="00A5761C" w:rsidP="00A5761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芋頭瘦肉粥</w:t>
            </w: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6594BFE1" w:rsidR="00C62ADA" w:rsidRPr="00542291" w:rsidRDefault="00A5761C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A5761C">
              <w:rPr>
                <w:rFonts w:ascii="標楷體" w:eastAsia="標楷體" w:hAnsi="標楷體" w:hint="eastAsia"/>
                <w:sz w:val="40"/>
                <w:szCs w:val="40"/>
              </w:rPr>
              <w:t>紫米紅豆湯</w:t>
            </w:r>
          </w:p>
        </w:tc>
        <w:tc>
          <w:tcPr>
            <w:tcW w:w="3548" w:type="dxa"/>
            <w:gridSpan w:val="2"/>
            <w:vAlign w:val="center"/>
          </w:tcPr>
          <w:p w14:paraId="50325214" w14:textId="77777777" w:rsidR="00217197" w:rsidRDefault="005E3D47" w:rsidP="005E3D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刀削麵</w:t>
            </w: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8487B23" w14:textId="77777777" w:rsidR="00217197" w:rsidRDefault="005E3D47" w:rsidP="005E3D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客家小炒</w:t>
            </w: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3713910" w14:textId="77777777" w:rsidR="00217197" w:rsidRDefault="005E3D47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72DAEADE" w:rsidR="009E249B" w:rsidRPr="00542291" w:rsidRDefault="005E3D47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牛蒡山藥大骨湯</w:t>
            </w:r>
          </w:p>
        </w:tc>
      </w:tr>
      <w:tr w:rsidR="007A56F5" w:rsidRPr="00277D84" w14:paraId="7E7F5C6E" w14:textId="4BDB49C4" w:rsidTr="00625A5C">
        <w:trPr>
          <w:trHeight w:val="1766"/>
        </w:trPr>
        <w:tc>
          <w:tcPr>
            <w:tcW w:w="1230" w:type="dxa"/>
            <w:vAlign w:val="center"/>
          </w:tcPr>
          <w:p w14:paraId="1A01945A" w14:textId="5D30AC49" w:rsidR="007A56F5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A5761C">
              <w:rPr>
                <w:rFonts w:ascii="標楷體" w:eastAsia="標楷體" w:hAnsi="標楷體"/>
                <w:sz w:val="40"/>
                <w:szCs w:val="40"/>
              </w:rPr>
              <w:t>14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2" w:type="dxa"/>
            <w:vAlign w:val="center"/>
          </w:tcPr>
          <w:p w14:paraId="23D8B271" w14:textId="77777777" w:rsidR="00217197" w:rsidRDefault="005E3D47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水煎包+豆漿</w:t>
            </w: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5720E407" w:rsidR="007A56F5" w:rsidRPr="00542291" w:rsidRDefault="005E3D47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野菇拉麵</w:t>
            </w:r>
          </w:p>
        </w:tc>
        <w:tc>
          <w:tcPr>
            <w:tcW w:w="3548" w:type="dxa"/>
            <w:gridSpan w:val="2"/>
            <w:vAlign w:val="center"/>
          </w:tcPr>
          <w:p w14:paraId="34323A06" w14:textId="77777777" w:rsidR="00217197" w:rsidRDefault="005E3D47" w:rsidP="005E3D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香炒咖哩豬肉</w:t>
            </w: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C24C5A6" w14:textId="77777777" w:rsidR="00217197" w:rsidRDefault="005E3D47" w:rsidP="005E3D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鍋燒海結</w:t>
            </w: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A35857C" w14:textId="77777777" w:rsidR="00217197" w:rsidRDefault="005E3D47" w:rsidP="005E3D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224EDC36" w:rsidR="007A56F5" w:rsidRPr="00542291" w:rsidRDefault="005E3D47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蒲瓜雞肉湯</w:t>
            </w:r>
          </w:p>
        </w:tc>
      </w:tr>
      <w:tr w:rsidR="004C4482" w:rsidRPr="00277D84" w14:paraId="72A8A103" w14:textId="1248133A" w:rsidTr="004C4482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4C4482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39EE7395" w:rsidR="004C4482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</w:t>
            </w:r>
            <w:r w:rsidR="00A5761C">
              <w:rPr>
                <w:rFonts w:ascii="標楷體" w:eastAsia="標楷體" w:hAnsi="標楷體"/>
                <w:sz w:val="40"/>
                <w:szCs w:val="40"/>
              </w:rPr>
              <w:t>15</w:t>
            </w:r>
          </w:p>
          <w:p w14:paraId="04DF1B93" w14:textId="10358594" w:rsidR="004C4482" w:rsidRPr="00542291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4C4482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4" w:type="dxa"/>
            <w:vAlign w:val="center"/>
          </w:tcPr>
          <w:p w14:paraId="3267BFAE" w14:textId="77777777" w:rsidR="00217197" w:rsidRDefault="005E3D47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越式豬肉米線</w:t>
            </w: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7607CA" w14:textId="56A927C6" w:rsidR="004C4482" w:rsidRPr="008F1C59" w:rsidRDefault="005E3D47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綜合甜湯</w:t>
            </w:r>
          </w:p>
        </w:tc>
        <w:tc>
          <w:tcPr>
            <w:tcW w:w="3546" w:type="dxa"/>
            <w:gridSpan w:val="2"/>
            <w:vAlign w:val="center"/>
          </w:tcPr>
          <w:p w14:paraId="6B7718CA" w14:textId="77777777" w:rsidR="00217197" w:rsidRDefault="005E3D47" w:rsidP="005E3D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白菜燒雞</w:t>
            </w: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9424D0A" w14:textId="77777777" w:rsidR="00217197" w:rsidRDefault="005E3D47" w:rsidP="005E3D4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五香滷肉燥</w:t>
            </w: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7FA3477" w14:textId="77777777" w:rsidR="00217197" w:rsidRDefault="005E3D47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165E0D" w14:textId="4554241D" w:rsidR="004C4482" w:rsidRPr="008F1C59" w:rsidRDefault="005E3D47" w:rsidP="00217197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5E3D47">
              <w:rPr>
                <w:rFonts w:ascii="標楷體" w:eastAsia="標楷體" w:hAnsi="標楷體" w:hint="eastAsia"/>
                <w:sz w:val="40"/>
                <w:szCs w:val="40"/>
              </w:rPr>
              <w:t>四神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DE2E" w14:textId="77777777" w:rsidR="0042143E" w:rsidRDefault="0042143E" w:rsidP="00264588">
      <w:r>
        <w:separator/>
      </w:r>
    </w:p>
  </w:endnote>
  <w:endnote w:type="continuationSeparator" w:id="0">
    <w:p w14:paraId="5F70331F" w14:textId="77777777" w:rsidR="0042143E" w:rsidRDefault="0042143E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5F62" w14:textId="77777777" w:rsidR="0042143E" w:rsidRDefault="0042143E" w:rsidP="00264588">
      <w:r>
        <w:separator/>
      </w:r>
    </w:p>
  </w:footnote>
  <w:footnote w:type="continuationSeparator" w:id="0">
    <w:p w14:paraId="00FB74D7" w14:textId="77777777" w:rsidR="0042143E" w:rsidRDefault="0042143E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197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143E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6728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3D47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934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61C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0</Words>
  <Characters>289</Characters>
  <Application>Microsoft Office Word</Application>
  <DocSecurity>0</DocSecurity>
  <Lines>2</Lines>
  <Paragraphs>1</Paragraphs>
  <ScaleCrop>false</ScaleCrop>
  <Company>CMT</Company>
  <LinksUpToDate>false</LinksUpToDate>
  <CharactersWithSpaces>338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80</cp:revision>
  <cp:lastPrinted>2026-05-05T01:11:00Z</cp:lastPrinted>
  <dcterms:created xsi:type="dcterms:W3CDTF">2024-08-23T09:12:00Z</dcterms:created>
  <dcterms:modified xsi:type="dcterms:W3CDTF">2026-05-05T01:17:00Z</dcterms:modified>
</cp:coreProperties>
</file>